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0A" w:rsidRDefault="006359E6"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231775</wp:posOffset>
                </wp:positionV>
                <wp:extent cx="1448435" cy="1677670"/>
                <wp:effectExtent l="12065" t="10795" r="635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EA" w:rsidRDefault="00970BEA" w:rsidP="00970BEA">
                            <w:pPr>
                              <w:jc w:val="center"/>
                            </w:pPr>
                            <w:r>
                              <w:t>Inclure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-18.25pt;width:114.05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">
                <v:textbox>
                  <w:txbxContent>
                    <w:p w:rsidR="00970BEA" w:rsidRDefault="00970BEA" w:rsidP="00970BEA">
                      <w:pPr>
                        <w:jc w:val="center"/>
                      </w:pPr>
                      <w:r>
                        <w:t>Inclure une photo d’identité ré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237490</wp:posOffset>
                </wp:positionV>
                <wp:extent cx="2292985" cy="1190625"/>
                <wp:effectExtent l="6350" t="5715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A" w:rsidRDefault="003C3D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1215" cy="937697"/>
                                  <wp:effectExtent l="19050" t="0" r="0" b="0"/>
                                  <wp:docPr id="1" name="Image 1" descr="C:\Users\Utilisateur\Documents\Documents\sarah\Atwork\Nuffield\France\Com\nuffield-france-logo-baseline-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ocuments\Documents\sarah\Atwork\Nuffield\France\Com\nuffield-france-logo-baseline-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937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5.95pt;margin-top:-18.7pt;width:180.55pt;height:93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" strokecolor="white [3212]">
                <v:textbox style="mso-fit-shape-to-text:t">
                  <w:txbxContent>
                    <w:p w:rsidR="003C3D0A" w:rsidRDefault="003C3D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01215" cy="937697"/>
                            <wp:effectExtent l="19050" t="0" r="0" b="0"/>
                            <wp:docPr id="1" name="Image 1" descr="C:\Users\Utilisateur\Documents\Documents\sarah\Atwork\Nuffield\France\Com\nuffield-france-logo-baseline-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ocuments\Documents\sarah\Atwork\Nuffield\France\Com\nuffield-france-logo-baseline-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937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3D0A" w:rsidRPr="003C3D0A" w:rsidRDefault="003C3D0A" w:rsidP="003C3D0A"/>
    <w:p w:rsidR="003C3D0A" w:rsidRPr="003C3D0A" w:rsidRDefault="003C3D0A" w:rsidP="003C3D0A"/>
    <w:p w:rsidR="003C3D0A" w:rsidRDefault="005B4256" w:rsidP="005B4256">
      <w:pPr>
        <w:tabs>
          <w:tab w:val="left" w:pos="6323"/>
        </w:tabs>
      </w:pPr>
      <w:r>
        <w:tab/>
        <w:t xml:space="preserve">             www.nuffieldfrance.fr</w:t>
      </w:r>
    </w:p>
    <w:p w:rsidR="00970BEA" w:rsidRDefault="00970BEA" w:rsidP="003C3D0A"/>
    <w:p w:rsidR="00970BEA" w:rsidRDefault="00970BEA" w:rsidP="003C3D0A"/>
    <w:p w:rsidR="00BC5F3D" w:rsidRPr="00970BEA" w:rsidRDefault="003C3D0A" w:rsidP="003C3D0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 xml:space="preserve">DOSSIER DE CANDIDATURE – BOURSE NUFFIELD </w:t>
      </w:r>
      <w:r w:rsidR="006359E6">
        <w:rPr>
          <w:b/>
          <w:sz w:val="24"/>
          <w:szCs w:val="24"/>
        </w:rPr>
        <w:t xml:space="preserve"> 2017</w:t>
      </w:r>
      <w:bookmarkStart w:id="0" w:name="_GoBack"/>
      <w:bookmarkEnd w:id="0"/>
    </w:p>
    <w:p w:rsidR="003C3D0A" w:rsidRDefault="003C3D0A" w:rsidP="003C3D0A">
      <w:pPr>
        <w:jc w:val="center"/>
        <w:rPr>
          <w:sz w:val="24"/>
          <w:szCs w:val="24"/>
        </w:rPr>
      </w:pPr>
    </w:p>
    <w:p w:rsidR="003C3D0A" w:rsidRDefault="003C3D0A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C3D0A">
        <w:rPr>
          <w:sz w:val="24"/>
          <w:szCs w:val="24"/>
        </w:rPr>
        <w:t xml:space="preserve"> compléter et à envoyer </w:t>
      </w:r>
      <w:r w:rsidR="006F4E8F">
        <w:rPr>
          <w:sz w:val="24"/>
          <w:szCs w:val="24"/>
        </w:rPr>
        <w:t xml:space="preserve">sous format pdf </w:t>
      </w:r>
      <w:r w:rsidRPr="003C3D0A">
        <w:rPr>
          <w:sz w:val="24"/>
          <w:szCs w:val="24"/>
        </w:rPr>
        <w:t xml:space="preserve">avant le </w:t>
      </w:r>
      <w:r w:rsidR="006359E6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C3D0A">
        <w:rPr>
          <w:sz w:val="24"/>
          <w:szCs w:val="24"/>
        </w:rPr>
        <w:t>septembre 201</w:t>
      </w:r>
      <w:r w:rsidR="006359E6">
        <w:rPr>
          <w:sz w:val="24"/>
          <w:szCs w:val="24"/>
        </w:rPr>
        <w:t>6</w:t>
      </w:r>
      <w:r w:rsidRPr="003C3D0A">
        <w:rPr>
          <w:sz w:val="24"/>
          <w:szCs w:val="24"/>
        </w:rPr>
        <w:t xml:space="preserve"> à minuit à </w:t>
      </w:r>
      <w:hyperlink r:id="rId9" w:history="1">
        <w:r w:rsidRPr="003C3D0A">
          <w:rPr>
            <w:rStyle w:val="Lienhypertexte"/>
            <w:sz w:val="24"/>
            <w:szCs w:val="24"/>
          </w:rPr>
          <w:t>contact@nuffieldfrance.fr</w:t>
        </w:r>
      </w:hyperlink>
    </w:p>
    <w:p w:rsidR="005B1FE6" w:rsidRPr="003C3D0A" w:rsidRDefault="006F4E8F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ttention : t</w:t>
      </w:r>
      <w:r w:rsidR="005B1FE6">
        <w:rPr>
          <w:sz w:val="24"/>
          <w:szCs w:val="24"/>
        </w:rPr>
        <w:t>out dossier incomplet ne pourra être</w:t>
      </w:r>
      <w:r>
        <w:rPr>
          <w:sz w:val="24"/>
          <w:szCs w:val="24"/>
        </w:rPr>
        <w:t xml:space="preserve"> pris en considération.</w:t>
      </w:r>
    </w:p>
    <w:p w:rsidR="003C3D0A" w:rsidRPr="003C3D0A" w:rsidRDefault="003C3D0A" w:rsidP="003C3D0A">
      <w:pPr>
        <w:jc w:val="center"/>
        <w:rPr>
          <w:sz w:val="24"/>
          <w:szCs w:val="24"/>
        </w:rPr>
      </w:pPr>
    </w:p>
    <w:p w:rsidR="003C3D0A" w:rsidRPr="00970BEA" w:rsidRDefault="003C3D0A" w:rsidP="003C3D0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FORMATIONS SUR LE CANDIDAT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om </w:t>
      </w:r>
      <w:r w:rsidRPr="00970BEA">
        <w:rPr>
          <w:sz w:val="24"/>
          <w:szCs w:val="24"/>
        </w:rPr>
        <w:t xml:space="preserve">: 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Prénom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dresse </w:t>
      </w:r>
      <w:r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Code Postal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Vill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Date de naissanc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ationalité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mail </w:t>
      </w:r>
      <w:r w:rsidRPr="00970BEA">
        <w:rPr>
          <w:sz w:val="24"/>
          <w:szCs w:val="24"/>
        </w:rPr>
        <w:t>:</w:t>
      </w:r>
      <w:r w:rsidRPr="00970BEA">
        <w:rPr>
          <w:b/>
          <w:sz w:val="24"/>
          <w:szCs w:val="24"/>
        </w:rPr>
        <w:t xml:space="preserve"> 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 mobile </w:t>
      </w:r>
      <w:r w:rsidRPr="00970BEA">
        <w:rPr>
          <w:sz w:val="24"/>
          <w:szCs w:val="24"/>
        </w:rPr>
        <w:t>:</w:t>
      </w:r>
      <w:r w:rsidR="00970BEA" w:rsidRPr="00970BEA">
        <w:rPr>
          <w:sz w:val="24"/>
          <w:szCs w:val="24"/>
        </w:rPr>
        <w:t xml:space="preserve"> 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 fixe</w:t>
      </w:r>
      <w:r>
        <w:rPr>
          <w:sz w:val="24"/>
          <w:szCs w:val="24"/>
        </w:rPr>
        <w:t> :</w:t>
      </w:r>
    </w:p>
    <w:p w:rsidR="005B1FE6" w:rsidRDefault="005B1FE6" w:rsidP="003C3D0A">
      <w:pPr>
        <w:rPr>
          <w:sz w:val="24"/>
          <w:szCs w:val="24"/>
        </w:rPr>
      </w:pPr>
      <w:r w:rsidRPr="005B1FE6">
        <w:rPr>
          <w:b/>
          <w:sz w:val="24"/>
          <w:szCs w:val="24"/>
        </w:rPr>
        <w:t>Niveau d’anglais</w:t>
      </w:r>
      <w:r w:rsidRPr="005B1FE6">
        <w:rPr>
          <w:sz w:val="24"/>
          <w:szCs w:val="24"/>
        </w:rPr>
        <w:t> </w:t>
      </w:r>
      <w:r w:rsidR="007D471F">
        <w:rPr>
          <w:sz w:val="24"/>
          <w:szCs w:val="24"/>
        </w:rPr>
        <w:t>(diplômes éventuels) :</w:t>
      </w:r>
    </w:p>
    <w:p w:rsidR="007D471F" w:rsidRDefault="007D471F" w:rsidP="003C3D0A">
      <w:pPr>
        <w:rPr>
          <w:b/>
          <w:sz w:val="24"/>
          <w:szCs w:val="24"/>
        </w:rPr>
      </w:pPr>
    </w:p>
    <w:p w:rsidR="005B1FE6" w:rsidRPr="005B1FE6" w:rsidRDefault="005B1FE6" w:rsidP="003C3D0A">
      <w:pPr>
        <w:rPr>
          <w:b/>
          <w:sz w:val="24"/>
          <w:szCs w:val="24"/>
        </w:rPr>
      </w:pPr>
    </w:p>
    <w:p w:rsidR="003C3D0A" w:rsidRDefault="003C3D0A" w:rsidP="003C3D0A">
      <w:pPr>
        <w:rPr>
          <w:sz w:val="24"/>
          <w:szCs w:val="24"/>
        </w:rPr>
      </w:pPr>
    </w:p>
    <w:p w:rsidR="003C3D0A" w:rsidRDefault="00EB3010" w:rsidP="00EB3010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lastRenderedPageBreak/>
        <w:t xml:space="preserve">PROFESSION ACTUELLE </w:t>
      </w:r>
    </w:p>
    <w:p w:rsidR="00970BEA" w:rsidRPr="00970BEA" w:rsidRDefault="00970BEA" w:rsidP="00EB3010">
      <w:pPr>
        <w:jc w:val="center"/>
        <w:rPr>
          <w:b/>
          <w:sz w:val="24"/>
          <w:szCs w:val="24"/>
        </w:rPr>
      </w:pPr>
    </w:p>
    <w:p w:rsidR="00EB3010" w:rsidRDefault="00EB3010" w:rsidP="00EB3010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ctivité de l’entreprise et fonction que vous exercez actuellement</w:t>
      </w:r>
      <w:r>
        <w:rPr>
          <w:sz w:val="24"/>
          <w:szCs w:val="24"/>
        </w:rPr>
        <w:t> 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diquez les expériences professionnelles que vous auriez eues avant votre emploi actuel ou que vous exerceriez aujourd’hui en parallèle</w:t>
      </w:r>
    </w:p>
    <w:p w:rsidR="00970BEA" w:rsidRDefault="00970BEA" w:rsidP="00EB3010">
      <w:pPr>
        <w:rPr>
          <w:sz w:val="24"/>
          <w:szCs w:val="24"/>
        </w:rPr>
      </w:pPr>
    </w:p>
    <w:p w:rsidR="005B1FE6" w:rsidRPr="005B1FE6" w:rsidRDefault="005B1FE6" w:rsidP="005B1FE6">
      <w:pPr>
        <w:rPr>
          <w:b/>
          <w:sz w:val="24"/>
          <w:szCs w:val="24"/>
        </w:rPr>
      </w:pPr>
      <w:r w:rsidRPr="005B1FE6">
        <w:rPr>
          <w:b/>
          <w:sz w:val="24"/>
          <w:szCs w:val="24"/>
        </w:rPr>
        <w:t>Indiquez si vous avez des responsabilités professionnelles et précisez le rôle que vous avez au sein de ces organisations</w:t>
      </w:r>
    </w:p>
    <w:p w:rsidR="005B1FE6" w:rsidRDefault="005B1FE6" w:rsidP="00EB3010">
      <w:pPr>
        <w:rPr>
          <w:sz w:val="24"/>
          <w:szCs w:val="24"/>
        </w:rPr>
      </w:pPr>
    </w:p>
    <w:p w:rsidR="005B1FE6" w:rsidRDefault="005B1FE6" w:rsidP="00EB3010">
      <w:pPr>
        <w:rPr>
          <w:sz w:val="24"/>
          <w:szCs w:val="24"/>
        </w:rPr>
      </w:pPr>
    </w:p>
    <w:p w:rsidR="00970BEA" w:rsidRDefault="00970BEA" w:rsidP="00EB3010">
      <w:pPr>
        <w:rPr>
          <w:sz w:val="24"/>
          <w:szCs w:val="24"/>
        </w:rPr>
      </w:pPr>
    </w:p>
    <w:p w:rsidR="00970BEA" w:rsidRDefault="00970BEA" w:rsidP="00970BE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SUJET D’ETUDE</w:t>
      </w:r>
    </w:p>
    <w:p w:rsidR="005B1FE6" w:rsidRPr="005B1FE6" w:rsidRDefault="005B1FE6" w:rsidP="005B1FE6">
      <w:pPr>
        <w:rPr>
          <w:sz w:val="24"/>
          <w:szCs w:val="24"/>
        </w:rPr>
      </w:pPr>
      <w:r>
        <w:rPr>
          <w:sz w:val="24"/>
          <w:szCs w:val="24"/>
        </w:rPr>
        <w:t>(1 page maximum)</w:t>
      </w:r>
    </w:p>
    <w:p w:rsidR="00970BEA" w:rsidRPr="00970BEA" w:rsidRDefault="005B1FE6" w:rsidP="00970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re et description du</w:t>
      </w:r>
      <w:r w:rsidR="00970BEA" w:rsidRPr="00970BEA">
        <w:rPr>
          <w:b/>
          <w:sz w:val="24"/>
          <w:szCs w:val="24"/>
        </w:rPr>
        <w:t xml:space="preserve"> sujet d’étude que vous souhaiteriez approfondir</w:t>
      </w:r>
      <w:r w:rsidR="00970BEA">
        <w:rPr>
          <w:b/>
          <w:sz w:val="24"/>
          <w:szCs w:val="24"/>
        </w:rPr>
        <w:t> :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ce sujet mérite-t-il d’être sélectionné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comment vous pensez pouvoir tirer des bénéfices de votre année d’étude et comment vous souhaitez faire partager vos connaissances et votre expérience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vous souhaiteriez bén</w:t>
      </w:r>
      <w:r>
        <w:rPr>
          <w:b/>
          <w:sz w:val="24"/>
          <w:szCs w:val="24"/>
        </w:rPr>
        <w:t>éficier de la bourse Nuffield :</w:t>
      </w:r>
    </w:p>
    <w:p w:rsidR="005B1FE6" w:rsidRDefault="005B1FE6" w:rsidP="00970BEA">
      <w:pPr>
        <w:rPr>
          <w:sz w:val="24"/>
          <w:szCs w:val="24"/>
        </w:rPr>
      </w:pPr>
    </w:p>
    <w:p w:rsidR="00970BEA" w:rsidRPr="00DA2159" w:rsidRDefault="005B1FE6" w:rsidP="00970B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970BEA">
        <w:rPr>
          <w:rFonts w:ascii="Calibri" w:hAnsi="Calibri" w:cs="Calibri"/>
        </w:rPr>
        <w:t>e soussigné(e)………………… en tant que candidat(</w:t>
      </w:r>
      <w:r w:rsidR="00970BEA" w:rsidRPr="00DA2159">
        <w:rPr>
          <w:rFonts w:ascii="Calibri" w:hAnsi="Calibri" w:cs="Calibri"/>
        </w:rPr>
        <w:t>e</w:t>
      </w:r>
      <w:r w:rsidR="00970BEA">
        <w:rPr>
          <w:rFonts w:ascii="Calibri" w:hAnsi="Calibri" w:cs="Calibri"/>
        </w:rPr>
        <w:t>)</w:t>
      </w:r>
      <w:r w:rsidR="00970BEA" w:rsidRPr="00DA2159">
        <w:rPr>
          <w:rFonts w:ascii="Calibri" w:hAnsi="Calibri" w:cs="Calibri"/>
        </w:rPr>
        <w:t xml:space="preserve"> </w:t>
      </w:r>
      <w:r w:rsidR="006359E6">
        <w:rPr>
          <w:rFonts w:ascii="Calibri" w:hAnsi="Calibri" w:cs="Calibri"/>
        </w:rPr>
        <w:t>à la bourse Nuffield 2017</w:t>
      </w:r>
      <w:r w:rsidR="00970BEA" w:rsidRPr="00DA2159">
        <w:rPr>
          <w:rFonts w:ascii="Calibri" w:hAnsi="Calibri" w:cs="Calibri"/>
        </w:rPr>
        <w:t xml:space="preserve"> certifie l’exactitude des renseignements fournis dans le présent dossier.</w:t>
      </w:r>
    </w:p>
    <w:p w:rsidR="00970BEA" w:rsidRPr="00DA2159" w:rsidRDefault="00970BEA" w:rsidP="00970B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’ai pris connaissance des conditions d’attribution de la bourse Nuffield</w:t>
      </w:r>
      <w:r w:rsidRPr="00DA2159">
        <w:rPr>
          <w:rFonts w:ascii="Calibri" w:hAnsi="Calibri" w:cs="Calibri"/>
        </w:rPr>
        <w:t xml:space="preserve"> et m’engage à respecter les conditions de participation indiquées.</w:t>
      </w:r>
    </w:p>
    <w:p w:rsidR="00970BEA" w:rsidRPr="00970BEA" w:rsidRDefault="00970BEA" w:rsidP="006F4E8F">
      <w:pPr>
        <w:jc w:val="right"/>
        <w:rPr>
          <w:sz w:val="24"/>
          <w:szCs w:val="24"/>
        </w:rPr>
      </w:pPr>
      <w:r w:rsidRPr="00DA2159">
        <w:rPr>
          <w:rFonts w:ascii="Calibri" w:hAnsi="Calibri" w:cs="Calibri"/>
        </w:rPr>
        <w:t>Date et signature</w:t>
      </w:r>
    </w:p>
    <w:sectPr w:rsidR="00970BEA" w:rsidRPr="00970BEA" w:rsidSect="00BC5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DB" w:rsidRDefault="00F012DB" w:rsidP="003C3D0A">
      <w:pPr>
        <w:spacing w:after="0" w:line="240" w:lineRule="auto"/>
      </w:pPr>
      <w:r>
        <w:separator/>
      </w:r>
    </w:p>
  </w:endnote>
  <w:endnote w:type="continuationSeparator" w:id="0">
    <w:p w:rsidR="00F012DB" w:rsidRDefault="00F012DB" w:rsidP="003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DB" w:rsidRDefault="00F012DB" w:rsidP="003C3D0A">
      <w:pPr>
        <w:spacing w:after="0" w:line="240" w:lineRule="auto"/>
      </w:pPr>
      <w:r>
        <w:separator/>
      </w:r>
    </w:p>
  </w:footnote>
  <w:footnote w:type="continuationSeparator" w:id="0">
    <w:p w:rsidR="00F012DB" w:rsidRDefault="00F012DB" w:rsidP="003C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731EB"/>
    <w:multiLevelType w:val="hybridMultilevel"/>
    <w:tmpl w:val="655AC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0A"/>
    <w:rsid w:val="00066FA5"/>
    <w:rsid w:val="001F25B8"/>
    <w:rsid w:val="003C3D0A"/>
    <w:rsid w:val="003E78D8"/>
    <w:rsid w:val="005B1FE6"/>
    <w:rsid w:val="005B4256"/>
    <w:rsid w:val="00631547"/>
    <w:rsid w:val="006359E6"/>
    <w:rsid w:val="006F4E8F"/>
    <w:rsid w:val="007D471F"/>
    <w:rsid w:val="00970BEA"/>
    <w:rsid w:val="009C3767"/>
    <w:rsid w:val="00BC5F3D"/>
    <w:rsid w:val="00BE37A0"/>
    <w:rsid w:val="00E041C7"/>
    <w:rsid w:val="00EB3010"/>
    <w:rsid w:val="00F0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18CFBB7-517D-4384-851A-D81BBC62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D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3D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nuffield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6733-B036-411C-A3A1-8D12C05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noit Presles</cp:lastModifiedBy>
  <cp:revision>2</cp:revision>
  <dcterms:created xsi:type="dcterms:W3CDTF">2016-05-10T16:50:00Z</dcterms:created>
  <dcterms:modified xsi:type="dcterms:W3CDTF">2016-05-10T16:50:00Z</dcterms:modified>
</cp:coreProperties>
</file>